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2C" w:rsidRPr="00447113" w:rsidRDefault="00F203C3" w:rsidP="00B56E8E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447113">
        <w:rPr>
          <w:rFonts w:ascii="Times New Roman" w:hAnsi="Times New Roman" w:cs="Times New Roman"/>
          <w:b/>
          <w:bCs/>
          <w:color w:val="0070C0"/>
          <w:sz w:val="32"/>
          <w:szCs w:val="32"/>
        </w:rPr>
        <w:t>C</w:t>
      </w:r>
      <w:r w:rsidR="00873851" w:rsidRPr="00447113">
        <w:rPr>
          <w:rFonts w:ascii="Times New Roman" w:hAnsi="Times New Roman" w:cs="Times New Roman"/>
          <w:b/>
          <w:bCs/>
          <w:color w:val="0070C0"/>
          <w:sz w:val="32"/>
          <w:szCs w:val="32"/>
        </w:rPr>
        <w:t>HỦ ĐỀ</w:t>
      </w:r>
      <w:r w:rsidRPr="0044711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22: CƯỜNG ĐỘ DÒNG ĐIỆN</w:t>
      </w:r>
    </w:p>
    <w:p w:rsidR="00F203C3" w:rsidRPr="00B56E8E" w:rsidRDefault="00B56E8E" w:rsidP="00B56E8E">
      <w:pPr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I. </w:t>
      </w:r>
      <w:r w:rsidR="00F203C3" w:rsidRPr="003B402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C</w:t>
      </w:r>
      <w:r w:rsidR="003B4020" w:rsidRPr="003B402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ường độ dòng điện:</w:t>
      </w:r>
    </w:p>
    <w:p w:rsidR="00122FB5" w:rsidRPr="00447113" w:rsidRDefault="00B27B84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122FB5" w:rsidRPr="00447113">
        <w:rPr>
          <w:rFonts w:ascii="Times New Roman" w:hAnsi="Times New Roman" w:cs="Times New Roman"/>
          <w:sz w:val="26"/>
          <w:szCs w:val="26"/>
        </w:rPr>
        <w:t>Đại lượng cho biết độ mạnh, yếu</w:t>
      </w:r>
      <w:r w:rsidR="002E66F1" w:rsidRPr="00447113">
        <w:rPr>
          <w:rFonts w:ascii="Times New Roman" w:hAnsi="Times New Roman" w:cs="Times New Roman"/>
          <w:sz w:val="26"/>
          <w:szCs w:val="26"/>
        </w:rPr>
        <w:t xml:space="preserve"> </w:t>
      </w:r>
      <w:r w:rsidR="00122FB5" w:rsidRPr="00447113">
        <w:rPr>
          <w:rFonts w:ascii="Times New Roman" w:hAnsi="Times New Roman" w:cs="Times New Roman"/>
          <w:sz w:val="26"/>
          <w:szCs w:val="26"/>
        </w:rPr>
        <w:t>của dòng điện được gọi là cường độ dòng điện.</w:t>
      </w:r>
    </w:p>
    <w:p w:rsidR="00122FB5" w:rsidRPr="00447113" w:rsidRDefault="00B27B84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122FB5" w:rsidRPr="00447113">
        <w:rPr>
          <w:rFonts w:ascii="Times New Roman" w:hAnsi="Times New Roman" w:cs="Times New Roman"/>
          <w:sz w:val="26"/>
          <w:szCs w:val="26"/>
        </w:rPr>
        <w:t>Dòng điện càng mạnh thì cường độ dòng điện càng lớn</w:t>
      </w:r>
      <w:r w:rsidR="00B56E8E">
        <w:rPr>
          <w:rFonts w:ascii="Times New Roman" w:hAnsi="Times New Roman" w:cs="Times New Roman"/>
          <w:sz w:val="26"/>
          <w:szCs w:val="26"/>
        </w:rPr>
        <w:t>.</w:t>
      </w:r>
    </w:p>
    <w:p w:rsidR="00B27B84" w:rsidRDefault="00B27B84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122FB5" w:rsidRPr="00447113">
        <w:rPr>
          <w:rFonts w:ascii="Times New Roman" w:hAnsi="Times New Roman" w:cs="Times New Roman"/>
          <w:sz w:val="26"/>
          <w:szCs w:val="26"/>
        </w:rPr>
        <w:t>Cường độ dòng điện được kí hiệu là I.</w:t>
      </w:r>
    </w:p>
    <w:p w:rsidR="00122FB5" w:rsidRPr="00447113" w:rsidRDefault="00B27B84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22FB5" w:rsidRPr="00447113">
        <w:rPr>
          <w:rFonts w:ascii="Times New Roman" w:hAnsi="Times New Roman" w:cs="Times New Roman"/>
          <w:sz w:val="26"/>
          <w:szCs w:val="26"/>
        </w:rPr>
        <w:t>- Đơn vị đo cường độ dòng điện là ampe, kí hiệu là A.</w:t>
      </w:r>
    </w:p>
    <w:p w:rsidR="00122FB5" w:rsidRPr="00447113" w:rsidRDefault="00B27B84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E66F1" w:rsidRPr="00447113">
        <w:rPr>
          <w:rFonts w:ascii="Times New Roman" w:hAnsi="Times New Roman" w:cs="Times New Roman"/>
          <w:sz w:val="26"/>
          <w:szCs w:val="26"/>
        </w:rPr>
        <w:t xml:space="preserve">- </w:t>
      </w:r>
      <w:r w:rsidR="00122FB5" w:rsidRPr="00447113">
        <w:rPr>
          <w:rFonts w:ascii="Times New Roman" w:hAnsi="Times New Roman" w:cs="Times New Roman"/>
          <w:sz w:val="26"/>
          <w:szCs w:val="26"/>
        </w:rPr>
        <w:t>Để đo dòng điện có cường độ nhỏ, người ta dùng đơn vị là miliampe, kí hiệu là mA.</w:t>
      </w:r>
    </w:p>
    <w:p w:rsidR="006A582C" w:rsidRPr="00D11F81" w:rsidRDefault="00D11F81" w:rsidP="00336890">
      <w:pPr>
        <w:jc w:val="center"/>
        <w:rPr>
          <w:rFonts w:ascii="Times New Roman" w:hAnsi="Times New Roman" w:cs="Times New Roman"/>
          <w:sz w:val="26"/>
          <w:szCs w:val="26"/>
        </w:rPr>
      </w:pPr>
      <w:r w:rsidRPr="00D11F81">
        <w:rPr>
          <w:rFonts w:ascii="Times New Roman" w:hAnsi="Times New Roman" w:cs="Times New Roman"/>
          <w:sz w:val="26"/>
          <w:szCs w:val="26"/>
        </w:rPr>
        <w:t>1 mA</w:t>
      </w:r>
      <w:r w:rsidR="00B27B84" w:rsidRPr="00D11F81">
        <w:rPr>
          <w:rFonts w:ascii="Times New Roman" w:hAnsi="Times New Roman" w:cs="Times New Roman"/>
          <w:sz w:val="26"/>
          <w:szCs w:val="26"/>
        </w:rPr>
        <w:t xml:space="preserve"> </w:t>
      </w:r>
      <w:r w:rsidR="00122FB5" w:rsidRPr="00D11F81">
        <w:rPr>
          <w:rFonts w:ascii="Times New Roman" w:hAnsi="Times New Roman" w:cs="Times New Roman"/>
          <w:sz w:val="26"/>
          <w:szCs w:val="26"/>
        </w:rPr>
        <w:t>=</w:t>
      </w:r>
      <w:r w:rsidR="00B27B84" w:rsidRPr="00D11F81">
        <w:rPr>
          <w:rFonts w:ascii="Times New Roman" w:hAnsi="Times New Roman" w:cs="Times New Roman"/>
          <w:sz w:val="26"/>
          <w:szCs w:val="26"/>
        </w:rPr>
        <w:t xml:space="preserve"> </w:t>
      </w:r>
      <w:r w:rsidR="00122FB5" w:rsidRPr="00D11F81">
        <w:rPr>
          <w:rFonts w:ascii="Times New Roman" w:hAnsi="Times New Roman" w:cs="Times New Roman"/>
          <w:sz w:val="26"/>
          <w:szCs w:val="26"/>
        </w:rPr>
        <w:t>0,001</w:t>
      </w:r>
      <w:r w:rsidR="00B27B84" w:rsidRPr="00D11F81">
        <w:rPr>
          <w:rFonts w:ascii="Times New Roman" w:hAnsi="Times New Roman" w:cs="Times New Roman"/>
          <w:sz w:val="26"/>
          <w:szCs w:val="26"/>
        </w:rPr>
        <w:t xml:space="preserve"> </w:t>
      </w:r>
      <w:r w:rsidR="00122FB5" w:rsidRPr="00D11F81">
        <w:rPr>
          <w:rFonts w:ascii="Times New Roman" w:hAnsi="Times New Roman" w:cs="Times New Roman"/>
          <w:sz w:val="26"/>
          <w:szCs w:val="26"/>
        </w:rPr>
        <w:t>A, 1</w:t>
      </w:r>
      <w:r w:rsidR="00B27B84" w:rsidRPr="00D11F81">
        <w:rPr>
          <w:rFonts w:ascii="Times New Roman" w:hAnsi="Times New Roman" w:cs="Times New Roman"/>
          <w:sz w:val="26"/>
          <w:szCs w:val="26"/>
        </w:rPr>
        <w:t xml:space="preserve"> </w:t>
      </w:r>
      <w:r w:rsidR="00122FB5" w:rsidRPr="00D11F81">
        <w:rPr>
          <w:rFonts w:ascii="Times New Roman" w:hAnsi="Times New Roman" w:cs="Times New Roman"/>
          <w:sz w:val="26"/>
          <w:szCs w:val="26"/>
        </w:rPr>
        <w:t>A =</w:t>
      </w:r>
      <w:r w:rsidR="00B27B84" w:rsidRPr="00D11F81">
        <w:rPr>
          <w:rFonts w:ascii="Times New Roman" w:hAnsi="Times New Roman" w:cs="Times New Roman"/>
          <w:sz w:val="26"/>
          <w:szCs w:val="26"/>
        </w:rPr>
        <w:t xml:space="preserve"> </w:t>
      </w:r>
      <w:r w:rsidR="00122FB5" w:rsidRPr="00D11F81">
        <w:rPr>
          <w:rFonts w:ascii="Times New Roman" w:hAnsi="Times New Roman" w:cs="Times New Roman"/>
          <w:sz w:val="26"/>
          <w:szCs w:val="26"/>
        </w:rPr>
        <w:t>1000</w:t>
      </w:r>
      <w:r w:rsidR="00B27B84" w:rsidRPr="00D11F81">
        <w:rPr>
          <w:rFonts w:ascii="Times New Roman" w:hAnsi="Times New Roman" w:cs="Times New Roman"/>
          <w:sz w:val="26"/>
          <w:szCs w:val="26"/>
        </w:rPr>
        <w:t xml:space="preserve"> </w:t>
      </w:r>
      <w:r w:rsidR="002E66F1" w:rsidRPr="00D11F81">
        <w:rPr>
          <w:rFonts w:ascii="Times New Roman" w:hAnsi="Times New Roman" w:cs="Times New Roman"/>
          <w:sz w:val="26"/>
          <w:szCs w:val="26"/>
        </w:rPr>
        <w:t>mA</w:t>
      </w:r>
    </w:p>
    <w:p w:rsidR="008C146A" w:rsidRPr="00B27B84" w:rsidRDefault="00B27B84" w:rsidP="00B27B84">
      <w:pPr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II. </w:t>
      </w:r>
      <w:r w:rsidR="003B4020" w:rsidRPr="003B402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Ampe kế:</w:t>
      </w:r>
    </w:p>
    <w:p w:rsidR="008C146A" w:rsidRPr="0013333B" w:rsidRDefault="00336890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F1763" wp14:editId="61712B2C">
            <wp:simplePos x="0" y="0"/>
            <wp:positionH relativeFrom="column">
              <wp:posOffset>3512710</wp:posOffset>
            </wp:positionH>
            <wp:positionV relativeFrom="paragraph">
              <wp:posOffset>259633</wp:posOffset>
            </wp:positionV>
            <wp:extent cx="667385" cy="292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33B">
        <w:rPr>
          <w:rFonts w:ascii="Times New Roman" w:hAnsi="Times New Roman" w:cs="Times New Roman"/>
          <w:sz w:val="26"/>
          <w:szCs w:val="26"/>
        </w:rPr>
        <w:t xml:space="preserve">    - </w:t>
      </w:r>
      <w:r w:rsidR="008C146A" w:rsidRPr="0013333B">
        <w:rPr>
          <w:rFonts w:ascii="Times New Roman" w:hAnsi="Times New Roman" w:cs="Times New Roman"/>
          <w:sz w:val="26"/>
          <w:szCs w:val="26"/>
        </w:rPr>
        <w:t>Dụng cụ dùng để đo cường độ dòng điện được gọi là ampe kế.</w:t>
      </w:r>
    </w:p>
    <w:p w:rsidR="008C146A" w:rsidRPr="0013333B" w:rsidRDefault="0013333B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8C146A" w:rsidRPr="0013333B">
        <w:rPr>
          <w:rFonts w:ascii="Times New Roman" w:hAnsi="Times New Roman" w:cs="Times New Roman"/>
          <w:sz w:val="26"/>
          <w:szCs w:val="26"/>
        </w:rPr>
        <w:t xml:space="preserve">Kí hiệu của ampe kế trong các sơ đồ mạch điện: </w:t>
      </w:r>
    </w:p>
    <w:p w:rsidR="002B325A" w:rsidRDefault="005330F4" w:rsidP="00352C12">
      <w:pPr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III. </w:t>
      </w:r>
      <w:r w:rsidR="003B4020" w:rsidRPr="003B402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Đo cường độ dòng điện bằng ampe kế:</w:t>
      </w:r>
      <w:r w:rsidR="00336890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</w:p>
    <w:p w:rsidR="00366900" w:rsidRPr="00336890" w:rsidRDefault="003B4020" w:rsidP="00352C12">
      <w:pPr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447113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5EAB204" wp14:editId="77BC2AB4">
            <wp:simplePos x="0" y="0"/>
            <wp:positionH relativeFrom="page">
              <wp:align>center</wp:align>
            </wp:positionH>
            <wp:positionV relativeFrom="paragraph">
              <wp:posOffset>412860</wp:posOffset>
            </wp:positionV>
            <wp:extent cx="2132965" cy="985520"/>
            <wp:effectExtent l="0" t="0" r="63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5A">
        <w:rPr>
          <w:rFonts w:ascii="Times New Roman" w:hAnsi="Times New Roman" w:cs="Times New Roman"/>
          <w:bCs/>
          <w:sz w:val="26"/>
          <w:szCs w:val="26"/>
        </w:rPr>
        <w:t xml:space="preserve">    Đ</w:t>
      </w:r>
      <w:r w:rsidR="00336890" w:rsidRPr="00336890">
        <w:rPr>
          <w:rFonts w:ascii="Times New Roman" w:hAnsi="Times New Roman" w:cs="Times New Roman"/>
          <w:bCs/>
          <w:sz w:val="26"/>
          <w:szCs w:val="26"/>
        </w:rPr>
        <w:t xml:space="preserve">o cường độ dòng điện </w:t>
      </w:r>
      <w:r w:rsidR="002B325A">
        <w:rPr>
          <w:rFonts w:ascii="Times New Roman" w:hAnsi="Times New Roman" w:cs="Times New Roman"/>
          <w:bCs/>
          <w:sz w:val="26"/>
          <w:szCs w:val="26"/>
        </w:rPr>
        <w:t xml:space="preserve">chạy qua bóng đèn </w:t>
      </w:r>
      <w:r w:rsidR="00336890" w:rsidRPr="00336890">
        <w:rPr>
          <w:rFonts w:ascii="Times New Roman" w:hAnsi="Times New Roman" w:cs="Times New Roman"/>
          <w:bCs/>
          <w:sz w:val="26"/>
          <w:szCs w:val="26"/>
        </w:rPr>
        <w:t>bằng Ampe kế</w:t>
      </w:r>
      <w:r w:rsidR="002B325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36890">
        <w:rPr>
          <w:rFonts w:ascii="Times New Roman" w:hAnsi="Times New Roman" w:cs="Times New Roman"/>
          <w:bCs/>
          <w:sz w:val="26"/>
          <w:szCs w:val="26"/>
        </w:rPr>
        <w:t>mạch điện</w:t>
      </w:r>
      <w:r w:rsidR="002B325A">
        <w:rPr>
          <w:rFonts w:ascii="Times New Roman" w:hAnsi="Times New Roman" w:cs="Times New Roman"/>
          <w:bCs/>
          <w:sz w:val="26"/>
          <w:szCs w:val="26"/>
        </w:rPr>
        <w:t xml:space="preserve"> được mắc như</w:t>
      </w:r>
      <w:r w:rsidR="00336890">
        <w:rPr>
          <w:rFonts w:ascii="Times New Roman" w:hAnsi="Times New Roman" w:cs="Times New Roman"/>
          <w:bCs/>
          <w:sz w:val="26"/>
          <w:szCs w:val="26"/>
        </w:rPr>
        <w:t xml:space="preserve"> hình H22.9</w:t>
      </w:r>
      <w:r w:rsidR="002B325A">
        <w:rPr>
          <w:rFonts w:ascii="Times New Roman" w:hAnsi="Times New Roman" w:cs="Times New Roman"/>
          <w:bCs/>
          <w:sz w:val="26"/>
          <w:szCs w:val="26"/>
        </w:rPr>
        <w:t>.</w:t>
      </w:r>
    </w:p>
    <w:p w:rsidR="002B325A" w:rsidRPr="003B4020" w:rsidRDefault="003B4020" w:rsidP="003B4020">
      <w:pPr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4AA585" wp14:editId="18BC9A36">
                <wp:simplePos x="0" y="0"/>
                <wp:positionH relativeFrom="page">
                  <wp:posOffset>2629480</wp:posOffset>
                </wp:positionH>
                <wp:positionV relativeFrom="paragraph">
                  <wp:posOffset>1093048</wp:posOffset>
                </wp:positionV>
                <wp:extent cx="3876675" cy="1097280"/>
                <wp:effectExtent l="0" t="0" r="9525" b="762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097280"/>
                          <a:chOff x="0" y="0"/>
                          <a:chExt cx="3876675" cy="12649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19" t="36154" r="26247" b="46204"/>
                          <a:stretch/>
                        </pic:blipFill>
                        <pic:spPr bwMode="auto">
                          <a:xfrm>
                            <a:off x="0" y="0"/>
                            <a:ext cx="387667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2787092" y="555955"/>
                            <a:ext cx="409651" cy="570128"/>
                            <a:chOff x="0" y="0"/>
                            <a:chExt cx="409651" cy="570128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0" y="0"/>
                              <a:ext cx="365760" cy="263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25A" w:rsidRPr="00352C12" w:rsidRDefault="002B325A" w:rsidP="002B325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352C12">
                                  <w:rPr>
                                    <w:color w:val="FF0000"/>
                                  </w:rPr>
                                  <w:t>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43891" y="307238"/>
                              <a:ext cx="36576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25A" w:rsidRPr="00352C12" w:rsidRDefault="002B325A" w:rsidP="002B325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352C12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A585" id="Group 11" o:spid="_x0000_s1026" style="position:absolute;left:0;text-align:left;margin-left:207.05pt;margin-top:86.05pt;width:305.25pt;height:86.4pt;z-index:-251651072;mso-position-horizontal-relative:page;mso-height-relative:margin" coordsize="38766,1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8766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0a2+AAAA2wAAAA8AAABkcnMvZG93bnJldi54bWxET8uqwjAQ3Qv+QxjBnaZ2IVKNUhRBEORq&#10;BbdjM7bFZlKaqPXvzQXB3RzOcxarztTiSa2rLCuYjCMQxLnVFRcKztl2NAPhPLLG2jIpeJOD1bLf&#10;W2Ci7YuP9Dz5QoQQdgkqKL1vEildXpJBN7YNceButjXoA2wLqVt8hXBTyziKptJgxaGhxIbWJeX3&#10;08MosHnM12oTpw/fnOu/9JJN9odMqeGgS+cgPHX+J/66dzrMj+H/l3C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hW0a2+AAAA2wAAAA8AAAAAAAAAAAAAAAAAnwIAAGRy&#10;cy9kb3ducmV2LnhtbFBLBQYAAAAABAAEAPcAAACKAwAAAAA=&#10;">
                  <v:imagedata r:id="rId11" o:title="" croptop="23694f" cropbottom="30280f" cropleft="30552f" cropright="17201f"/>
                  <v:path arrowok="t"/>
                </v:shape>
                <v:group id="Group 13" o:spid="_x0000_s1028" style="position:absolute;left:27870;top:5559;width:4097;height:5701" coordsize="4096,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width:365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2B325A" w:rsidRPr="00352C12" w:rsidRDefault="002B325A" w:rsidP="002B325A">
                          <w:pPr>
                            <w:rPr>
                              <w:color w:val="FF0000"/>
                            </w:rPr>
                          </w:pPr>
                          <w:r w:rsidRPr="00352C12">
                            <w:rPr>
                              <w:color w:val="FF0000"/>
                            </w:rPr>
                            <w:t>0,5</w:t>
                          </w:r>
                        </w:p>
                      </w:txbxContent>
                    </v:textbox>
                  </v:shape>
                  <v:shape id="Text Box 15" o:spid="_x0000_s1030" type="#_x0000_t202" style="position:absolute;left:438;top:3072;width:365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2B325A" w:rsidRPr="00352C12" w:rsidRDefault="002B325A" w:rsidP="002B325A">
                          <w:pPr>
                            <w:rPr>
                              <w:color w:val="FF0000"/>
                            </w:rPr>
                          </w:pPr>
                          <w:r w:rsidRPr="00352C12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  <w:r w:rsidR="00366900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2B325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- </w:t>
      </w:r>
      <w:r w:rsidR="002B325A" w:rsidRPr="003D114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Kết quả: </w:t>
      </w:r>
    </w:p>
    <w:p w:rsidR="00873851" w:rsidRPr="00447113" w:rsidRDefault="00336890" w:rsidP="003669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="003B4020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- </w:t>
      </w:r>
      <w:r w:rsidR="002D20B3" w:rsidRPr="00336890">
        <w:rPr>
          <w:rFonts w:ascii="Times New Roman" w:hAnsi="Times New Roman" w:cs="Times New Roman"/>
          <w:b/>
          <w:bCs/>
          <w:color w:val="C00000"/>
          <w:sz w:val="26"/>
          <w:szCs w:val="26"/>
        </w:rPr>
        <w:t>Nhận xét</w:t>
      </w:r>
      <w:r w:rsidR="002D20B3" w:rsidRPr="00336890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r w:rsidR="00366900" w:rsidRPr="00336890">
        <w:rPr>
          <w:rFonts w:ascii="Times New Roman" w:hAnsi="Times New Roman" w:cs="Times New Roman"/>
          <w:sz w:val="26"/>
          <w:szCs w:val="26"/>
        </w:rPr>
        <w:t>C</w:t>
      </w:r>
      <w:r w:rsidR="002D20B3" w:rsidRPr="00336890">
        <w:rPr>
          <w:rFonts w:ascii="Times New Roman" w:hAnsi="Times New Roman" w:cs="Times New Roman"/>
          <w:sz w:val="26"/>
          <w:szCs w:val="26"/>
        </w:rPr>
        <w:t>ường độ dòng điện chạy qua đèn càng lớn thì đèn càng sáng.</w:t>
      </w:r>
    </w:p>
    <w:p w:rsidR="00366900" w:rsidRDefault="00214255" w:rsidP="00366900">
      <w:pPr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IV</w:t>
      </w:r>
      <w:r w:rsidRPr="003B4020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. </w:t>
      </w:r>
      <w:r w:rsidR="002D20B3" w:rsidRPr="003B402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V</w:t>
      </w:r>
      <w:r w:rsidR="003B4020" w:rsidRPr="003B4020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ận dụng:</w:t>
      </w:r>
    </w:p>
    <w:p w:rsidR="003B4020" w:rsidRPr="003B4020" w:rsidRDefault="003B4020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 w:rsidRPr="003B4020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7DB2A5C" wp14:editId="3DF4EC4E">
            <wp:simplePos x="0" y="0"/>
            <wp:positionH relativeFrom="page">
              <wp:align>center</wp:align>
            </wp:positionH>
            <wp:positionV relativeFrom="paragraph">
              <wp:posOffset>264740</wp:posOffset>
            </wp:positionV>
            <wp:extent cx="2035175" cy="882015"/>
            <wp:effectExtent l="19050" t="19050" r="22225" b="13335"/>
            <wp:wrapTopAndBottom/>
            <wp:docPr id="2" name="Picture 2" descr="https://img.loigiaihay.com/picture/2018/0324/hd-4-chu-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18/0324/hd-4-chu-de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5" b="11282"/>
                    <a:stretch/>
                  </pic:blipFill>
                  <pic:spPr bwMode="auto">
                    <a:xfrm>
                      <a:off x="0" y="0"/>
                      <a:ext cx="2035175" cy="88201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890" w:rsidRPr="003B4020">
        <w:rPr>
          <w:rFonts w:ascii="Times New Roman" w:hAnsi="Times New Roman" w:cs="Times New Roman"/>
          <w:sz w:val="26"/>
          <w:szCs w:val="26"/>
        </w:rPr>
        <w:t xml:space="preserve">HĐ4: </w:t>
      </w:r>
      <w:r w:rsidR="00A32CDF" w:rsidRPr="003B4020">
        <w:rPr>
          <w:rFonts w:ascii="Times New Roman" w:hAnsi="Times New Roman" w:cs="Times New Roman"/>
          <w:sz w:val="26"/>
          <w:szCs w:val="26"/>
        </w:rPr>
        <w:t>Vẽ sơ đồ mạch điệ</w:t>
      </w:r>
      <w:r w:rsidRPr="003B4020">
        <w:rPr>
          <w:rFonts w:ascii="Times New Roman" w:hAnsi="Times New Roman" w:cs="Times New Roman"/>
          <w:sz w:val="26"/>
          <w:szCs w:val="26"/>
        </w:rPr>
        <w:t>n:</w:t>
      </w:r>
    </w:p>
    <w:p w:rsidR="000A2017" w:rsidRPr="00336890" w:rsidRDefault="00336890" w:rsidP="00336890">
      <w:pPr>
        <w:jc w:val="both"/>
        <w:rPr>
          <w:rFonts w:ascii="Times New Roman" w:hAnsi="Times New Roman" w:cs="Times New Roman"/>
          <w:sz w:val="26"/>
          <w:szCs w:val="26"/>
        </w:rPr>
      </w:pPr>
      <w:r w:rsidRPr="003B4020">
        <w:rPr>
          <w:rFonts w:ascii="Times New Roman" w:hAnsi="Times New Roman" w:cs="Times New Roman"/>
          <w:sz w:val="26"/>
          <w:szCs w:val="26"/>
        </w:rPr>
        <w:t>HĐ5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2017" w:rsidRPr="00336890">
        <w:rPr>
          <w:rFonts w:ascii="Times New Roman" w:hAnsi="Times New Roman" w:cs="Times New Roman"/>
          <w:sz w:val="26"/>
          <w:szCs w:val="26"/>
        </w:rPr>
        <w:t>Ampe kế bị mắ</w:t>
      </w:r>
      <w:r w:rsidR="002B325A">
        <w:rPr>
          <w:rFonts w:ascii="Times New Roman" w:hAnsi="Times New Roman" w:cs="Times New Roman"/>
          <w:sz w:val="26"/>
          <w:szCs w:val="26"/>
        </w:rPr>
        <w:t>c sai. Ta m</w:t>
      </w:r>
      <w:r w:rsidR="000A2017" w:rsidRPr="00336890">
        <w:rPr>
          <w:rFonts w:ascii="Times New Roman" w:hAnsi="Times New Roman" w:cs="Times New Roman"/>
          <w:sz w:val="26"/>
          <w:szCs w:val="26"/>
        </w:rPr>
        <w:t>ắc lạ</w:t>
      </w:r>
      <w:r w:rsidR="002B325A">
        <w:rPr>
          <w:rFonts w:ascii="Times New Roman" w:hAnsi="Times New Roman" w:cs="Times New Roman"/>
          <w:sz w:val="26"/>
          <w:szCs w:val="26"/>
        </w:rPr>
        <w:t>i cho đúng bằng cách</w:t>
      </w:r>
      <w:r w:rsidR="000A2017" w:rsidRPr="00336890">
        <w:rPr>
          <w:rFonts w:ascii="Times New Roman" w:hAnsi="Times New Roman" w:cs="Times New Roman"/>
          <w:sz w:val="26"/>
          <w:szCs w:val="26"/>
        </w:rPr>
        <w:t xml:space="preserve"> đổi cực của ampe kế.</w:t>
      </w:r>
      <w:bookmarkStart w:id="0" w:name="_GoBack"/>
      <w:bookmarkEnd w:id="0"/>
    </w:p>
    <w:sectPr w:rsidR="000A2017" w:rsidRPr="00336890" w:rsidSect="00447113">
      <w:headerReference w:type="default" r:id="rId13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6B" w:rsidRDefault="005D086B" w:rsidP="00873851">
      <w:pPr>
        <w:spacing w:after="0" w:line="240" w:lineRule="auto"/>
      </w:pPr>
      <w:r>
        <w:separator/>
      </w:r>
    </w:p>
  </w:endnote>
  <w:endnote w:type="continuationSeparator" w:id="0">
    <w:p w:rsidR="005D086B" w:rsidRDefault="005D086B" w:rsidP="0087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6B" w:rsidRDefault="005D086B" w:rsidP="00873851">
      <w:pPr>
        <w:spacing w:after="0" w:line="240" w:lineRule="auto"/>
      </w:pPr>
      <w:r>
        <w:separator/>
      </w:r>
    </w:p>
  </w:footnote>
  <w:footnote w:type="continuationSeparator" w:id="0">
    <w:p w:rsidR="005D086B" w:rsidRDefault="005D086B" w:rsidP="0087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02" w:rsidRDefault="00C34302">
    <w:pPr>
      <w:pStyle w:val="Header"/>
    </w:pPr>
    <w:r>
      <w:rPr>
        <w:rFonts w:ascii="Times New Roman" w:hAnsi="Times New Roman" w:cs="Times New Roman"/>
      </w:rPr>
      <w:t xml:space="preserve">UBND HUYỆN BÌNH </w:t>
    </w:r>
    <w:r w:rsidRPr="00873851">
      <w:rPr>
        <w:rFonts w:ascii="Times New Roman" w:hAnsi="Times New Roman" w:cs="Times New Roman"/>
      </w:rPr>
      <w:t>CHÁNH</w:t>
    </w:r>
    <w:r w:rsidRPr="00873851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VẬT LÍ 7</w:t>
    </w:r>
    <w:r w:rsidRPr="00873851">
      <w:rPr>
        <w:rFonts w:ascii="Times New Roman" w:hAnsi="Times New Roman" w:cs="Times New Roman"/>
      </w:rPr>
      <w:ptab w:relativeTo="margin" w:alignment="right" w:leader="none"/>
    </w:r>
    <w:r w:rsidRPr="00873851">
      <w:rPr>
        <w:rFonts w:ascii="Times New Roman" w:hAnsi="Times New Roman" w:cs="Times New Roman"/>
      </w:rPr>
      <w:t>TRƯỜNG THCS TÂN TÚ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51C"/>
    <w:multiLevelType w:val="hybridMultilevel"/>
    <w:tmpl w:val="04B2A466"/>
    <w:lvl w:ilvl="0" w:tplc="BDF6FCE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8B6077"/>
    <w:multiLevelType w:val="hybridMultilevel"/>
    <w:tmpl w:val="35CE9D9A"/>
    <w:lvl w:ilvl="0" w:tplc="356A85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D6B"/>
    <w:multiLevelType w:val="hybridMultilevel"/>
    <w:tmpl w:val="D73EE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571E6"/>
    <w:multiLevelType w:val="hybridMultilevel"/>
    <w:tmpl w:val="B144E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94C16"/>
    <w:multiLevelType w:val="hybridMultilevel"/>
    <w:tmpl w:val="6FD01D78"/>
    <w:lvl w:ilvl="0" w:tplc="356A85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648F"/>
    <w:multiLevelType w:val="hybridMultilevel"/>
    <w:tmpl w:val="F7725B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83577"/>
    <w:multiLevelType w:val="hybridMultilevel"/>
    <w:tmpl w:val="ABD8EA00"/>
    <w:lvl w:ilvl="0" w:tplc="8DA6B8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D7783"/>
    <w:multiLevelType w:val="hybridMultilevel"/>
    <w:tmpl w:val="81E47CDE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F55959"/>
    <w:multiLevelType w:val="hybridMultilevel"/>
    <w:tmpl w:val="A92ED9E4"/>
    <w:lvl w:ilvl="0" w:tplc="DC74F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2133C"/>
    <w:multiLevelType w:val="hybridMultilevel"/>
    <w:tmpl w:val="53F66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5FE"/>
    <w:multiLevelType w:val="hybridMultilevel"/>
    <w:tmpl w:val="1E842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7D65"/>
    <w:multiLevelType w:val="hybridMultilevel"/>
    <w:tmpl w:val="0CAED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CCD"/>
    <w:multiLevelType w:val="hybridMultilevel"/>
    <w:tmpl w:val="9F6C9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1C5B99"/>
    <w:multiLevelType w:val="hybridMultilevel"/>
    <w:tmpl w:val="9BCC576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46ED3483"/>
    <w:multiLevelType w:val="hybridMultilevel"/>
    <w:tmpl w:val="9C0ABECE"/>
    <w:lvl w:ilvl="0" w:tplc="157211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13275F"/>
    <w:multiLevelType w:val="hybridMultilevel"/>
    <w:tmpl w:val="5C7C8482"/>
    <w:lvl w:ilvl="0" w:tplc="5CDE3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0E78"/>
    <w:multiLevelType w:val="hybridMultilevel"/>
    <w:tmpl w:val="7EC857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983D41"/>
    <w:multiLevelType w:val="hybridMultilevel"/>
    <w:tmpl w:val="5064858C"/>
    <w:lvl w:ilvl="0" w:tplc="B1ACB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C47969"/>
    <w:multiLevelType w:val="hybridMultilevel"/>
    <w:tmpl w:val="EEA2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15B7B"/>
    <w:multiLevelType w:val="hybridMultilevel"/>
    <w:tmpl w:val="B7A6F112"/>
    <w:lvl w:ilvl="0" w:tplc="67E65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21DEF"/>
    <w:multiLevelType w:val="hybridMultilevel"/>
    <w:tmpl w:val="3A10F4FE"/>
    <w:lvl w:ilvl="0" w:tplc="5C361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23704"/>
    <w:multiLevelType w:val="hybridMultilevel"/>
    <w:tmpl w:val="5F6ADE4C"/>
    <w:lvl w:ilvl="0" w:tplc="B72A33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0A1116"/>
    <w:multiLevelType w:val="hybridMultilevel"/>
    <w:tmpl w:val="A34E67E8"/>
    <w:lvl w:ilvl="0" w:tplc="18C48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20"/>
  </w:num>
  <w:num w:numId="10">
    <w:abstractNumId w:val="8"/>
  </w:num>
  <w:num w:numId="11">
    <w:abstractNumId w:val="19"/>
  </w:num>
  <w:num w:numId="12">
    <w:abstractNumId w:val="21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DD"/>
    <w:rsid w:val="00045DE2"/>
    <w:rsid w:val="00084094"/>
    <w:rsid w:val="000A2017"/>
    <w:rsid w:val="00122FB5"/>
    <w:rsid w:val="0013333B"/>
    <w:rsid w:val="00214255"/>
    <w:rsid w:val="00223A63"/>
    <w:rsid w:val="00282370"/>
    <w:rsid w:val="002B325A"/>
    <w:rsid w:val="002D20B3"/>
    <w:rsid w:val="002E66F1"/>
    <w:rsid w:val="00336890"/>
    <w:rsid w:val="00352C12"/>
    <w:rsid w:val="00366900"/>
    <w:rsid w:val="003B4020"/>
    <w:rsid w:val="003D1141"/>
    <w:rsid w:val="00447113"/>
    <w:rsid w:val="005330F4"/>
    <w:rsid w:val="0057217D"/>
    <w:rsid w:val="005D086B"/>
    <w:rsid w:val="00690D0C"/>
    <w:rsid w:val="006A582C"/>
    <w:rsid w:val="00765A0F"/>
    <w:rsid w:val="00774F79"/>
    <w:rsid w:val="00873851"/>
    <w:rsid w:val="008C146A"/>
    <w:rsid w:val="008E021C"/>
    <w:rsid w:val="00950295"/>
    <w:rsid w:val="00A01468"/>
    <w:rsid w:val="00A32CDF"/>
    <w:rsid w:val="00B27B84"/>
    <w:rsid w:val="00B346CC"/>
    <w:rsid w:val="00B379B9"/>
    <w:rsid w:val="00B56E8E"/>
    <w:rsid w:val="00B6060F"/>
    <w:rsid w:val="00C34302"/>
    <w:rsid w:val="00C34B34"/>
    <w:rsid w:val="00CD4563"/>
    <w:rsid w:val="00D11F81"/>
    <w:rsid w:val="00DB2DDD"/>
    <w:rsid w:val="00EF3263"/>
    <w:rsid w:val="00F021EC"/>
    <w:rsid w:val="00F2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D1730-2C60-40BB-B6A2-672311B5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851"/>
  </w:style>
  <w:style w:type="paragraph" w:styleId="Footer">
    <w:name w:val="footer"/>
    <w:basedOn w:val="Normal"/>
    <w:link w:val="FooterChar"/>
    <w:uiPriority w:val="99"/>
    <w:unhideWhenUsed/>
    <w:rsid w:val="0087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851"/>
  </w:style>
  <w:style w:type="character" w:styleId="Hyperlink">
    <w:name w:val="Hyperlink"/>
    <w:basedOn w:val="DefaultParagraphFont"/>
    <w:uiPriority w:val="99"/>
    <w:semiHidden/>
    <w:unhideWhenUsed/>
    <w:rsid w:val="00B37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D1F-63A9-4D5B-9786-BE95500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</cp:revision>
  <dcterms:created xsi:type="dcterms:W3CDTF">2020-05-08T10:31:00Z</dcterms:created>
  <dcterms:modified xsi:type="dcterms:W3CDTF">2020-05-09T01:06:00Z</dcterms:modified>
</cp:coreProperties>
</file>